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CE" w:rsidRPr="001C03B9" w:rsidRDefault="00044368" w:rsidP="009163CE">
      <w:pPr>
        <w:pStyle w:val="Default"/>
        <w:jc w:val="right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61310</wp:posOffset>
            </wp:positionH>
            <wp:positionV relativeFrom="margin">
              <wp:posOffset>137795</wp:posOffset>
            </wp:positionV>
            <wp:extent cx="1266825" cy="790575"/>
            <wp:effectExtent l="0" t="0" r="0" b="0"/>
            <wp:wrapSquare wrapText="bothSides"/>
            <wp:docPr id="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4537075</wp:posOffset>
            </wp:positionH>
            <wp:positionV relativeFrom="margin">
              <wp:posOffset>195580</wp:posOffset>
            </wp:positionV>
            <wp:extent cx="1640840" cy="733425"/>
            <wp:effectExtent l="0" t="0" r="0" b="0"/>
            <wp:wrapSquare wrapText="bothSides"/>
            <wp:docPr id="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875155</wp:posOffset>
            </wp:positionH>
            <wp:positionV relativeFrom="page">
              <wp:posOffset>876935</wp:posOffset>
            </wp:positionV>
            <wp:extent cx="1537970" cy="1254760"/>
            <wp:effectExtent l="0" t="0" r="0" b="0"/>
            <wp:wrapSquare wrapText="bothSides"/>
            <wp:docPr id="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254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92075</wp:posOffset>
            </wp:positionV>
            <wp:extent cx="1051560" cy="981075"/>
            <wp:effectExtent l="0" t="0" r="0" b="0"/>
            <wp:wrapTight wrapText="bothSides">
              <wp:wrapPolygon edited="0">
                <wp:start x="0" y="0"/>
                <wp:lineTo x="0" y="21390"/>
                <wp:lineTo x="21130" y="21390"/>
                <wp:lineTo x="21130" y="0"/>
                <wp:lineTo x="0" y="0"/>
              </wp:wrapPolygon>
            </wp:wrapTight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3CE" w:rsidRPr="001C03B9" w:rsidRDefault="009163CE" w:rsidP="009163CE">
      <w:pPr>
        <w:pStyle w:val="Default"/>
        <w:jc w:val="right"/>
      </w:pPr>
    </w:p>
    <w:p w:rsidR="00EE5AFA" w:rsidRPr="001C03B9" w:rsidRDefault="00EE5AFA" w:rsidP="00EE5AFA">
      <w:pPr>
        <w:pStyle w:val="Default"/>
        <w:spacing w:after="113"/>
        <w:rPr>
          <w:b/>
          <w:bCs/>
          <w:sz w:val="20"/>
          <w:szCs w:val="20"/>
        </w:rPr>
      </w:pPr>
    </w:p>
    <w:p w:rsidR="00EE5AFA" w:rsidRPr="001C03B9" w:rsidRDefault="00EE5AFA" w:rsidP="00EE5AFA">
      <w:pPr>
        <w:pStyle w:val="Default"/>
        <w:spacing w:after="113"/>
        <w:rPr>
          <w:b/>
          <w:bCs/>
          <w:sz w:val="20"/>
          <w:szCs w:val="20"/>
        </w:rPr>
      </w:pPr>
    </w:p>
    <w:p w:rsidR="00EE5AFA" w:rsidRPr="001C03B9" w:rsidRDefault="00EE5AFA" w:rsidP="00EE5AFA">
      <w:pPr>
        <w:pStyle w:val="Default"/>
        <w:spacing w:after="113"/>
        <w:rPr>
          <w:b/>
          <w:bCs/>
          <w:sz w:val="20"/>
          <w:szCs w:val="20"/>
        </w:rPr>
      </w:pPr>
    </w:p>
    <w:p w:rsidR="00EE5AFA" w:rsidRPr="001C03B9" w:rsidRDefault="00EE5AFA" w:rsidP="009163CE">
      <w:pPr>
        <w:pStyle w:val="Default"/>
        <w:jc w:val="center"/>
        <w:rPr>
          <w:b/>
          <w:bCs/>
          <w:sz w:val="40"/>
          <w:szCs w:val="40"/>
        </w:rPr>
      </w:pPr>
    </w:p>
    <w:p w:rsidR="009163CE" w:rsidRPr="001C03B9" w:rsidRDefault="009163CE" w:rsidP="009163CE">
      <w:pPr>
        <w:pStyle w:val="Default"/>
        <w:jc w:val="center"/>
        <w:rPr>
          <w:b/>
          <w:bCs/>
          <w:sz w:val="40"/>
          <w:szCs w:val="40"/>
        </w:rPr>
      </w:pPr>
      <w:r w:rsidRPr="001C03B9">
        <w:rPr>
          <w:b/>
          <w:bCs/>
          <w:sz w:val="40"/>
          <w:szCs w:val="40"/>
        </w:rPr>
        <w:t xml:space="preserve">Registro </w:t>
      </w:r>
      <w:r w:rsidR="004D4836">
        <w:rPr>
          <w:b/>
          <w:bCs/>
          <w:sz w:val="40"/>
          <w:szCs w:val="40"/>
        </w:rPr>
        <w:t xml:space="preserve">delle </w:t>
      </w:r>
      <w:r w:rsidR="004D4836" w:rsidRPr="004D4836">
        <w:rPr>
          <w:b/>
          <w:bCs/>
          <w:sz w:val="40"/>
          <w:szCs w:val="40"/>
        </w:rPr>
        <w:t>attivit</w:t>
      </w:r>
      <w:r w:rsidR="00150CEF">
        <w:rPr>
          <w:b/>
          <w:bCs/>
          <w:sz w:val="40"/>
          <w:szCs w:val="40"/>
        </w:rPr>
        <w:t>à</w:t>
      </w:r>
      <w:r w:rsidR="004D4836" w:rsidRPr="004D4836">
        <w:rPr>
          <w:b/>
          <w:bCs/>
          <w:sz w:val="40"/>
          <w:szCs w:val="40"/>
        </w:rPr>
        <w:t xml:space="preserve"> di tirocinio</w:t>
      </w:r>
    </w:p>
    <w:p w:rsidR="009163CE" w:rsidRPr="00290531" w:rsidRDefault="004D2833" w:rsidP="009163CE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ister</w:t>
      </w:r>
      <w:r w:rsidRPr="0029053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of </w:t>
      </w:r>
      <w:r w:rsidR="00AF76C2" w:rsidRPr="00290531">
        <w:rPr>
          <w:b/>
          <w:bCs/>
          <w:sz w:val="40"/>
          <w:szCs w:val="40"/>
        </w:rPr>
        <w:t>Internship activities</w:t>
      </w:r>
      <w:r w:rsidR="00304A29">
        <w:rPr>
          <w:b/>
          <w:bCs/>
          <w:sz w:val="40"/>
          <w:szCs w:val="40"/>
        </w:rPr>
        <w:t xml:space="preserve"> </w:t>
      </w:r>
    </w:p>
    <w:p w:rsidR="00C822CA" w:rsidRPr="00290531" w:rsidRDefault="00C822CA" w:rsidP="009163CE">
      <w:pPr>
        <w:pStyle w:val="Default"/>
        <w:jc w:val="center"/>
        <w:rPr>
          <w:sz w:val="40"/>
          <w:szCs w:val="40"/>
        </w:rPr>
      </w:pPr>
    </w:p>
    <w:p w:rsidR="00745551" w:rsidRPr="00012C69" w:rsidRDefault="009163CE" w:rsidP="009163CE">
      <w:pPr>
        <w:pStyle w:val="Default"/>
        <w:rPr>
          <w:b/>
        </w:rPr>
      </w:pPr>
      <w:r w:rsidRPr="00012C69">
        <w:rPr>
          <w:b/>
        </w:rPr>
        <w:t>ORGANISMO OSPITANTE</w:t>
      </w:r>
    </w:p>
    <w:p w:rsidR="009163CE" w:rsidRPr="001C03B9" w:rsidRDefault="00745551" w:rsidP="009163CE">
      <w:pPr>
        <w:pStyle w:val="Default"/>
        <w:rPr>
          <w:sz w:val="28"/>
          <w:szCs w:val="28"/>
        </w:rPr>
      </w:pPr>
      <w:r w:rsidRPr="001C03B9">
        <w:t>HOST ORGANIZATION</w:t>
      </w:r>
      <w:r w:rsidRPr="001C03B9">
        <w:rPr>
          <w:sz w:val="28"/>
          <w:szCs w:val="28"/>
        </w:rPr>
        <w:t xml:space="preserve"> </w:t>
      </w:r>
      <w:r w:rsidR="009163CE" w:rsidRPr="001C03B9">
        <w:rPr>
          <w:sz w:val="28"/>
          <w:szCs w:val="28"/>
        </w:rPr>
        <w:t xml:space="preserve"> ____________________________________________</w:t>
      </w:r>
      <w:r w:rsidRPr="001C03B9">
        <w:rPr>
          <w:sz w:val="28"/>
          <w:szCs w:val="28"/>
        </w:rPr>
        <w:t>_____</w:t>
      </w:r>
    </w:p>
    <w:p w:rsidR="009163CE" w:rsidRPr="001C03B9" w:rsidRDefault="009163CE" w:rsidP="009163CE">
      <w:pPr>
        <w:pStyle w:val="Default"/>
        <w:rPr>
          <w:sz w:val="28"/>
          <w:szCs w:val="28"/>
        </w:rPr>
      </w:pPr>
    </w:p>
    <w:p w:rsidR="00745551" w:rsidRPr="00012C69" w:rsidRDefault="009163CE" w:rsidP="009163CE">
      <w:pPr>
        <w:pStyle w:val="Default"/>
        <w:rPr>
          <w:b/>
        </w:rPr>
      </w:pPr>
      <w:r w:rsidRPr="00012C69">
        <w:rPr>
          <w:b/>
        </w:rPr>
        <w:t>TIROCINANTE</w:t>
      </w:r>
    </w:p>
    <w:p w:rsidR="009163CE" w:rsidRPr="001C03B9" w:rsidRDefault="002F4C8A" w:rsidP="009163CE">
      <w:pPr>
        <w:pStyle w:val="Default"/>
        <w:rPr>
          <w:sz w:val="28"/>
          <w:szCs w:val="28"/>
        </w:rPr>
      </w:pPr>
      <w:r>
        <w:t>INTERN</w:t>
      </w:r>
      <w:r w:rsidR="00745551" w:rsidRPr="001C03B9">
        <w:rPr>
          <w:sz w:val="28"/>
          <w:szCs w:val="28"/>
        </w:rPr>
        <w:t xml:space="preserve"> </w:t>
      </w:r>
      <w:r w:rsidR="009163CE" w:rsidRPr="001C03B9">
        <w:rPr>
          <w:sz w:val="28"/>
          <w:szCs w:val="28"/>
        </w:rPr>
        <w:t xml:space="preserve"> ______________________________________________________</w:t>
      </w:r>
      <w:r w:rsidR="00745551" w:rsidRPr="001C03B9">
        <w:rPr>
          <w:sz w:val="28"/>
          <w:szCs w:val="28"/>
        </w:rPr>
        <w:t>______</w:t>
      </w:r>
    </w:p>
    <w:p w:rsidR="009163CE" w:rsidRPr="001C03B9" w:rsidRDefault="009163CE" w:rsidP="009163CE">
      <w:pPr>
        <w:pStyle w:val="Default"/>
      </w:pPr>
    </w:p>
    <w:p w:rsidR="00745551" w:rsidRPr="00012C69" w:rsidRDefault="009163CE" w:rsidP="009163CE">
      <w:pPr>
        <w:pStyle w:val="Default"/>
        <w:rPr>
          <w:b/>
        </w:rPr>
      </w:pPr>
      <w:r w:rsidRPr="00012C69">
        <w:rPr>
          <w:b/>
        </w:rPr>
        <w:t xml:space="preserve">SOGGETTO ATTUATORE </w:t>
      </w:r>
    </w:p>
    <w:p w:rsidR="009163CE" w:rsidRPr="00A27BEA" w:rsidRDefault="00290531" w:rsidP="009163CE">
      <w:pPr>
        <w:pStyle w:val="Default"/>
        <w:rPr>
          <w:lang w:val="en-US"/>
        </w:rPr>
      </w:pPr>
      <w:r w:rsidRPr="00A27BEA">
        <w:rPr>
          <w:lang w:val="en-US"/>
        </w:rPr>
        <w:t xml:space="preserve">SENDING ORGANIZATION </w:t>
      </w:r>
      <w:r w:rsidR="009163CE" w:rsidRPr="00A27BEA">
        <w:rPr>
          <w:lang w:val="en-US"/>
        </w:rPr>
        <w:t>____________________________________________</w:t>
      </w:r>
      <w:r w:rsidR="00745551" w:rsidRPr="00A27BEA">
        <w:rPr>
          <w:lang w:val="en-US"/>
        </w:rPr>
        <w:t>______________</w:t>
      </w:r>
    </w:p>
    <w:p w:rsidR="00BF0DB8" w:rsidRPr="00A27BEA" w:rsidRDefault="00BF0DB8" w:rsidP="009163CE">
      <w:pPr>
        <w:pStyle w:val="Default"/>
        <w:jc w:val="right"/>
        <w:rPr>
          <w:lang w:val="en-US"/>
        </w:rPr>
      </w:pPr>
    </w:p>
    <w:p w:rsidR="009163CE" w:rsidRPr="00A27BEA" w:rsidRDefault="009163CE" w:rsidP="009163CE">
      <w:pPr>
        <w:pStyle w:val="Default"/>
        <w:jc w:val="right"/>
        <w:rPr>
          <w:lang w:val="en-US"/>
        </w:rPr>
      </w:pPr>
      <w:r w:rsidRPr="00A27BEA">
        <w:rPr>
          <w:lang w:val="en-US"/>
        </w:rPr>
        <w:t xml:space="preserve"> </w:t>
      </w:r>
    </w:p>
    <w:p w:rsidR="00583EEF" w:rsidRPr="00A27BEA" w:rsidRDefault="00583EEF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  <w:lang w:val="en-US"/>
        </w:rPr>
      </w:pPr>
    </w:p>
    <w:p w:rsidR="00290531" w:rsidRPr="00A27BEA" w:rsidRDefault="00BF0DB8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  <w:lang w:val="en-US"/>
        </w:rPr>
      </w:pPr>
      <w:r w:rsidRPr="00A27BEA">
        <w:rPr>
          <w:b/>
          <w:bCs/>
          <w:sz w:val="22"/>
          <w:szCs w:val="22"/>
          <w:lang w:val="en-US"/>
        </w:rPr>
        <w:t>Data inizio _______________</w:t>
      </w:r>
    </w:p>
    <w:p w:rsidR="00BF0DB8" w:rsidRPr="00A27BEA" w:rsidRDefault="00290531" w:rsidP="002905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Cs/>
          <w:sz w:val="22"/>
          <w:szCs w:val="22"/>
          <w:lang w:val="en-US"/>
        </w:rPr>
      </w:pPr>
      <w:r w:rsidRPr="00A27BEA">
        <w:rPr>
          <w:bCs/>
          <w:sz w:val="22"/>
          <w:szCs w:val="22"/>
          <w:lang w:val="en-US"/>
        </w:rPr>
        <w:t xml:space="preserve">                                            </w:t>
      </w:r>
      <w:r w:rsidR="00792ACE" w:rsidRPr="00A27BEA">
        <w:rPr>
          <w:bCs/>
          <w:sz w:val="22"/>
          <w:szCs w:val="22"/>
          <w:lang w:val="en-US"/>
        </w:rPr>
        <w:t xml:space="preserve">                         </w:t>
      </w:r>
      <w:r w:rsidRPr="00A27BEA">
        <w:rPr>
          <w:bCs/>
          <w:sz w:val="22"/>
          <w:szCs w:val="22"/>
          <w:lang w:val="en-US"/>
        </w:rPr>
        <w:t>Start date</w:t>
      </w:r>
      <w:r w:rsidR="00BF0DB8" w:rsidRPr="00A27BEA">
        <w:rPr>
          <w:bCs/>
          <w:sz w:val="22"/>
          <w:szCs w:val="22"/>
          <w:lang w:val="en-US"/>
        </w:rPr>
        <w:t xml:space="preserve"> </w:t>
      </w:r>
      <w:r w:rsidRPr="00A27BEA">
        <w:rPr>
          <w:bCs/>
          <w:sz w:val="22"/>
          <w:szCs w:val="22"/>
          <w:lang w:val="en-US"/>
        </w:rPr>
        <w:t xml:space="preserve">   </w:t>
      </w:r>
    </w:p>
    <w:p w:rsidR="00BF0DB8" w:rsidRPr="00A27BEA" w:rsidRDefault="00BF0DB8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  <w:lang w:val="en-US"/>
        </w:rPr>
      </w:pPr>
    </w:p>
    <w:p w:rsidR="00290531" w:rsidRDefault="00BF0DB8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1C03B9">
        <w:rPr>
          <w:b/>
          <w:bCs/>
          <w:sz w:val="22"/>
          <w:szCs w:val="22"/>
        </w:rPr>
        <w:t xml:space="preserve">Data fine </w:t>
      </w:r>
      <w:r w:rsidRPr="001C03B9">
        <w:rPr>
          <w:sz w:val="22"/>
          <w:szCs w:val="22"/>
        </w:rPr>
        <w:t>_______________</w:t>
      </w:r>
    </w:p>
    <w:p w:rsidR="00BF0DB8" w:rsidRPr="001C03B9" w:rsidRDefault="00290531" w:rsidP="002905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792ACE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End date</w:t>
      </w:r>
      <w:r w:rsidR="00BF0DB8" w:rsidRPr="001C03B9">
        <w:rPr>
          <w:sz w:val="22"/>
          <w:szCs w:val="22"/>
        </w:rPr>
        <w:t xml:space="preserve"> </w:t>
      </w:r>
    </w:p>
    <w:p w:rsidR="00BF0DB8" w:rsidRPr="001C03B9" w:rsidRDefault="00BF0DB8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</w:p>
    <w:p w:rsidR="00BF0DB8" w:rsidRPr="001C03B9" w:rsidRDefault="00BF0DB8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1C03B9">
        <w:rPr>
          <w:b/>
          <w:bCs/>
          <w:sz w:val="22"/>
          <w:szCs w:val="22"/>
        </w:rPr>
        <w:t>Ore previste nel progetto formativo</w:t>
      </w:r>
      <w:r w:rsidRPr="001C03B9">
        <w:rPr>
          <w:sz w:val="22"/>
          <w:szCs w:val="22"/>
        </w:rPr>
        <w:t xml:space="preserve">___________________ </w:t>
      </w:r>
    </w:p>
    <w:p w:rsidR="00290531" w:rsidRDefault="008E6F2B" w:rsidP="008E6F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lang w:val="en-US"/>
        </w:rPr>
      </w:pPr>
      <w:r w:rsidRPr="004D2833">
        <w:t xml:space="preserve">                                                          </w:t>
      </w:r>
      <w:r w:rsidR="00290531">
        <w:rPr>
          <w:lang w:val="en-US"/>
        </w:rPr>
        <w:t>Total</w:t>
      </w:r>
      <w:r w:rsidR="00290531" w:rsidRPr="00290531">
        <w:rPr>
          <w:lang w:val="en-US"/>
        </w:rPr>
        <w:t xml:space="preserve"> number of hours foreseen</w:t>
      </w:r>
      <w:r w:rsidR="00290531">
        <w:rPr>
          <w:lang w:val="en-US"/>
        </w:rPr>
        <w:t xml:space="preserve"> in the</w:t>
      </w:r>
      <w:r w:rsidR="00290531" w:rsidRPr="00290531">
        <w:rPr>
          <w:lang w:val="en-US"/>
        </w:rPr>
        <w:t xml:space="preserve"> </w:t>
      </w:r>
      <w:r w:rsidR="00012C69">
        <w:rPr>
          <w:lang w:val="en-US"/>
        </w:rPr>
        <w:t xml:space="preserve">internship </w:t>
      </w:r>
      <w:r w:rsidR="00290531">
        <w:rPr>
          <w:lang w:val="en-US"/>
        </w:rPr>
        <w:t>project</w:t>
      </w:r>
    </w:p>
    <w:p w:rsidR="009163CE" w:rsidRPr="00290531" w:rsidRDefault="00290531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val="en-US"/>
        </w:rPr>
      </w:pPr>
      <w:r>
        <w:rPr>
          <w:lang w:val="en-US"/>
        </w:rPr>
        <w:t xml:space="preserve"> </w:t>
      </w:r>
      <w:r w:rsidRPr="00290531">
        <w:rPr>
          <w:lang w:val="en-US"/>
        </w:rPr>
        <w:t xml:space="preserve">  </w:t>
      </w:r>
    </w:p>
    <w:p w:rsidR="009163CE" w:rsidRPr="001C03B9" w:rsidRDefault="00BF0DB8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</w:rPr>
      </w:pPr>
      <w:r w:rsidRPr="001C03B9">
        <w:rPr>
          <w:b/>
          <w:bCs/>
          <w:sz w:val="22"/>
          <w:szCs w:val="22"/>
        </w:rPr>
        <w:t>Provvedimento di autorizzazione Prot. n° _____ del ________</w:t>
      </w:r>
      <w:r w:rsidR="009163CE" w:rsidRPr="001C03B9">
        <w:rPr>
          <w:b/>
          <w:bCs/>
          <w:sz w:val="22"/>
          <w:szCs w:val="22"/>
        </w:rPr>
        <w:t xml:space="preserve"> </w:t>
      </w:r>
    </w:p>
    <w:p w:rsidR="00BF0DB8" w:rsidRPr="008E6F2B" w:rsidRDefault="008E6F2B" w:rsidP="008E6F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="000841D4">
        <w:rPr>
          <w:bCs/>
          <w:sz w:val="22"/>
          <w:szCs w:val="22"/>
        </w:rPr>
        <w:t xml:space="preserve"> A</w:t>
      </w:r>
      <w:r w:rsidRPr="008E6F2B">
        <w:rPr>
          <w:bCs/>
          <w:sz w:val="22"/>
          <w:szCs w:val="22"/>
        </w:rPr>
        <w:t>uthorization reference number</w:t>
      </w:r>
    </w:p>
    <w:p w:rsidR="008E6F2B" w:rsidRDefault="008E6F2B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</w:rPr>
      </w:pPr>
    </w:p>
    <w:p w:rsidR="00BF0DB8" w:rsidRPr="001C03B9" w:rsidRDefault="00BF0DB8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</w:rPr>
      </w:pPr>
      <w:r w:rsidRPr="001C03B9">
        <w:rPr>
          <w:b/>
          <w:bCs/>
          <w:sz w:val="22"/>
          <w:szCs w:val="22"/>
        </w:rPr>
        <w:t>Provvedimento di Concessione Prot. n° ________ del ________</w:t>
      </w:r>
    </w:p>
    <w:p w:rsidR="009163CE" w:rsidRPr="001C03B9" w:rsidRDefault="008E6F2B" w:rsidP="008E6F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841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Granting decision reference number</w:t>
      </w:r>
    </w:p>
    <w:p w:rsidR="009163CE" w:rsidRPr="001C03B9" w:rsidRDefault="009163CE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</w:rPr>
      </w:pPr>
    </w:p>
    <w:p w:rsidR="00012C69" w:rsidRDefault="009163CE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</w:rPr>
      </w:pPr>
      <w:r w:rsidRPr="001C03B9">
        <w:rPr>
          <w:b/>
          <w:bCs/>
          <w:sz w:val="22"/>
          <w:szCs w:val="22"/>
        </w:rPr>
        <w:t>Firma del tutor dell’organismo ospitante ________________________________________</w:t>
      </w:r>
    </w:p>
    <w:p w:rsidR="009163CE" w:rsidRPr="00012C69" w:rsidRDefault="00012C69" w:rsidP="00012C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22"/>
          <w:szCs w:val="22"/>
          <w:lang w:val="en-US"/>
        </w:rPr>
      </w:pPr>
      <w:r w:rsidRPr="008E6F2B">
        <w:rPr>
          <w:b/>
          <w:bCs/>
          <w:sz w:val="22"/>
          <w:szCs w:val="22"/>
        </w:rPr>
        <w:t xml:space="preserve">            </w:t>
      </w:r>
      <w:r w:rsidRPr="00012C69">
        <w:rPr>
          <w:bCs/>
          <w:sz w:val="22"/>
          <w:szCs w:val="22"/>
          <w:lang w:val="en-US"/>
        </w:rPr>
        <w:t xml:space="preserve">Signature of the tutor </w:t>
      </w:r>
      <w:r>
        <w:rPr>
          <w:bCs/>
          <w:sz w:val="22"/>
          <w:szCs w:val="22"/>
          <w:lang w:val="en-US"/>
        </w:rPr>
        <w:t>indicated from</w:t>
      </w:r>
      <w:r w:rsidRPr="00012C69">
        <w:rPr>
          <w:bCs/>
          <w:sz w:val="22"/>
          <w:szCs w:val="22"/>
          <w:lang w:val="en-US"/>
        </w:rPr>
        <w:t xml:space="preserve"> the Host organization</w:t>
      </w:r>
      <w:r w:rsidR="009163CE" w:rsidRPr="00012C69">
        <w:rPr>
          <w:bCs/>
          <w:sz w:val="22"/>
          <w:szCs w:val="22"/>
          <w:lang w:val="en-US"/>
        </w:rPr>
        <w:t xml:space="preserve"> </w:t>
      </w:r>
    </w:p>
    <w:p w:rsidR="009163CE" w:rsidRPr="00012C69" w:rsidRDefault="009163CE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  <w:lang w:val="en-US"/>
        </w:rPr>
      </w:pPr>
    </w:p>
    <w:p w:rsidR="009163CE" w:rsidRPr="001C03B9" w:rsidRDefault="009163CE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</w:rPr>
      </w:pPr>
      <w:r w:rsidRPr="001C03B9">
        <w:rPr>
          <w:b/>
          <w:bCs/>
          <w:sz w:val="22"/>
          <w:szCs w:val="22"/>
        </w:rPr>
        <w:t xml:space="preserve">Firma del tirocinante____________________________________________ </w:t>
      </w:r>
    </w:p>
    <w:p w:rsidR="009163CE" w:rsidRPr="004D2833" w:rsidRDefault="008E6F2B" w:rsidP="008E6F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22"/>
          <w:szCs w:val="22"/>
        </w:rPr>
      </w:pPr>
      <w:r w:rsidRPr="004D2833">
        <w:rPr>
          <w:bCs/>
          <w:sz w:val="22"/>
          <w:szCs w:val="22"/>
        </w:rPr>
        <w:t xml:space="preserve">                                      Signature of the </w:t>
      </w:r>
      <w:r w:rsidR="002F4C8A">
        <w:rPr>
          <w:bCs/>
          <w:sz w:val="22"/>
          <w:szCs w:val="22"/>
        </w:rPr>
        <w:t>Intern</w:t>
      </w:r>
    </w:p>
    <w:p w:rsidR="008E6F2B" w:rsidRDefault="008E6F2B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</w:rPr>
      </w:pPr>
    </w:p>
    <w:p w:rsidR="009163CE" w:rsidRPr="001C03B9" w:rsidRDefault="009163CE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</w:rPr>
      </w:pPr>
      <w:r w:rsidRPr="001C03B9">
        <w:rPr>
          <w:b/>
          <w:bCs/>
          <w:sz w:val="22"/>
          <w:szCs w:val="22"/>
        </w:rPr>
        <w:t xml:space="preserve">Firma del responsabile del soggetto attuatore___________________________________________ </w:t>
      </w:r>
    </w:p>
    <w:p w:rsidR="00EE5AFA" w:rsidRPr="008E6F2B" w:rsidRDefault="008E6F2B" w:rsidP="008E6F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r w:rsidRPr="008E6F2B">
        <w:rPr>
          <w:bCs/>
          <w:sz w:val="22"/>
          <w:szCs w:val="22"/>
        </w:rPr>
        <w:t xml:space="preserve">            </w:t>
      </w:r>
      <w:r w:rsidRPr="008E6F2B">
        <w:rPr>
          <w:bCs/>
          <w:sz w:val="22"/>
          <w:szCs w:val="22"/>
          <w:lang w:val="en-US"/>
        </w:rPr>
        <w:t>Signature</w:t>
      </w:r>
      <w:r w:rsidRPr="008E6F2B">
        <w:rPr>
          <w:lang w:val="en-US"/>
        </w:rPr>
        <w:t xml:space="preserve"> of the </w:t>
      </w:r>
      <w:r w:rsidRPr="008E6F2B">
        <w:rPr>
          <w:bCs/>
          <w:sz w:val="22"/>
          <w:szCs w:val="22"/>
          <w:lang w:val="en-US"/>
        </w:rPr>
        <w:t>Sending organization representative</w:t>
      </w:r>
    </w:p>
    <w:p w:rsidR="008E6F2B" w:rsidRPr="008E6F2B" w:rsidRDefault="008E6F2B" w:rsidP="00BF0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2"/>
          <w:szCs w:val="22"/>
          <w:lang w:val="en-US"/>
        </w:rPr>
      </w:pPr>
    </w:p>
    <w:p w:rsidR="009163CE" w:rsidRPr="008E6F2B" w:rsidRDefault="009163CE" w:rsidP="009163CE">
      <w:pPr>
        <w:pStyle w:val="Default"/>
        <w:jc w:val="center"/>
        <w:rPr>
          <w:b/>
          <w:bCs/>
          <w:sz w:val="40"/>
          <w:szCs w:val="40"/>
          <w:lang w:val="en-US"/>
        </w:rPr>
      </w:pPr>
    </w:p>
    <w:p w:rsidR="00C822CA" w:rsidRPr="008E6F2B" w:rsidRDefault="00C822CA">
      <w:pPr>
        <w:rPr>
          <w:rFonts w:ascii="Garamond" w:hAnsi="Garamond" w:cs="Garamond"/>
          <w:color w:val="000000"/>
          <w:sz w:val="28"/>
          <w:szCs w:val="28"/>
          <w:lang w:val="en-US"/>
        </w:rPr>
      </w:pPr>
      <w:r w:rsidRPr="008E6F2B">
        <w:rPr>
          <w:sz w:val="28"/>
          <w:szCs w:val="28"/>
          <w:lang w:val="en-US"/>
        </w:rPr>
        <w:br w:type="page"/>
      </w:r>
    </w:p>
    <w:p w:rsidR="009163CE" w:rsidRPr="008E6F2B" w:rsidRDefault="009163CE" w:rsidP="009163CE">
      <w:pPr>
        <w:pStyle w:val="Default"/>
        <w:spacing w:after="113"/>
        <w:jc w:val="center"/>
        <w:rPr>
          <w:b/>
          <w:bCs/>
          <w:sz w:val="20"/>
          <w:szCs w:val="20"/>
          <w:lang w:val="en-US"/>
        </w:rPr>
      </w:pPr>
    </w:p>
    <w:tbl>
      <w:tblPr>
        <w:tblW w:w="4802" w:type="pct"/>
        <w:tblLook w:val="0000" w:firstRow="0" w:lastRow="0" w:firstColumn="0" w:lastColumn="0" w:noHBand="0" w:noVBand="0"/>
      </w:tblPr>
      <w:tblGrid>
        <w:gridCol w:w="1316"/>
        <w:gridCol w:w="1128"/>
        <w:gridCol w:w="4186"/>
        <w:gridCol w:w="2834"/>
      </w:tblGrid>
      <w:tr w:rsidR="00583EEF" w:rsidRPr="004D4836" w:rsidTr="00583EEF">
        <w:trPr>
          <w:trHeight w:val="224"/>
        </w:trPr>
        <w:tc>
          <w:tcPr>
            <w:tcW w:w="695" w:type="pct"/>
            <w:tcBorders>
              <w:bottom w:val="single" w:sz="4" w:space="0" w:color="auto"/>
            </w:tcBorders>
          </w:tcPr>
          <w:p w:rsidR="00583EEF" w:rsidRPr="008E6F2B" w:rsidRDefault="00044368" w:rsidP="00702A4B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175895</wp:posOffset>
                      </wp:positionV>
                      <wp:extent cx="1905000" cy="704850"/>
                      <wp:effectExtent l="0" t="0" r="19050" b="19050"/>
                      <wp:wrapNone/>
                      <wp:docPr id="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EEF" w:rsidRDefault="00583EEF" w:rsidP="008854E9">
                                  <w:pPr>
                                    <w:jc w:val="center"/>
                                  </w:pPr>
                                  <w:r w:rsidRPr="008854E9">
                                    <w:t>STAMP OF THE HOST 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.05pt;margin-top:-13.85pt;width:150pt;height:5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">
                      <v:textbox>
                        <w:txbxContent>
                          <w:p w:rsidR="00583EEF" w:rsidRDefault="00583EEF" w:rsidP="008854E9">
                            <w:pPr>
                              <w:jc w:val="center"/>
                            </w:pPr>
                            <w:r w:rsidRPr="008854E9">
                              <w:t>STAMP OF THE HOST 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3EEF" w:rsidRPr="008E6F2B" w:rsidRDefault="00583EEF" w:rsidP="00702A4B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:rsidR="00583EEF" w:rsidRPr="008E6F2B" w:rsidRDefault="00583EEF" w:rsidP="00702A4B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:rsidR="00583EEF" w:rsidRPr="008E6F2B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83EEF" w:rsidRPr="008E6F2B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83EEF" w:rsidRPr="001C03B9" w:rsidRDefault="00166277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</w:t>
            </w:r>
            <w:r w:rsidR="00583EEF">
              <w:rPr>
                <w:b/>
                <w:bCs/>
                <w:sz w:val="20"/>
                <w:szCs w:val="20"/>
              </w:rPr>
              <w:t>NTH: ___________</w:t>
            </w:r>
          </w:p>
          <w:p w:rsidR="00583EEF" w:rsidRPr="001C03B9" w:rsidRDefault="00583EEF" w:rsidP="00702A4B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583EEF" w:rsidRPr="001C03B9" w:rsidRDefault="00583EEF" w:rsidP="00702A4B">
            <w:pPr>
              <w:pStyle w:val="Default"/>
              <w:jc w:val="center"/>
              <w:rPr>
                <w:b/>
                <w:bCs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583EEF" w:rsidRPr="001C03B9" w:rsidRDefault="00044368" w:rsidP="00702A4B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-175895</wp:posOffset>
                      </wp:positionV>
                      <wp:extent cx="1990725" cy="704850"/>
                      <wp:effectExtent l="0" t="0" r="28575" b="19050"/>
                      <wp:wrapNone/>
                      <wp:docPr id="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EEF" w:rsidRDefault="00583EEF" w:rsidP="008854E9">
                                  <w:pPr>
                                    <w:jc w:val="center"/>
                                  </w:pPr>
                                  <w:r>
                                    <w:t>TIMBRO SOGGETTO ATTUA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51.5pt;margin-top:-13.85pt;width:156.75pt;height:5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">
                      <v:textbox>
                        <w:txbxContent>
                          <w:p w:rsidR="00583EEF" w:rsidRDefault="00583EEF" w:rsidP="008854E9">
                            <w:pPr>
                              <w:jc w:val="center"/>
                            </w:pPr>
                            <w:r>
                              <w:t>TIMBRO SOGGETTO ATTUAT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583EEF" w:rsidRPr="001C03B9" w:rsidRDefault="00583EEF" w:rsidP="00551DD9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83EEF" w:rsidRPr="001C03B9" w:rsidTr="00583EEF">
        <w:trPr>
          <w:trHeight w:val="896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Default="00583EEF" w:rsidP="00C822C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</w:t>
            </w:r>
          </w:p>
          <w:p w:rsidR="00583EEF" w:rsidRPr="001C03B9" w:rsidRDefault="00583EEF" w:rsidP="00C822CA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(date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Default="00583EEF" w:rsidP="00C822C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S WORKED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Pr="00C822CA" w:rsidRDefault="00583EEF" w:rsidP="003C1AF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22CA">
              <w:rPr>
                <w:b/>
                <w:szCs w:val="18"/>
              </w:rPr>
              <w:t xml:space="preserve">Descriptions of </w:t>
            </w:r>
            <w:r w:rsidR="003C1AFF">
              <w:rPr>
                <w:b/>
                <w:szCs w:val="18"/>
              </w:rPr>
              <w:t>main</w:t>
            </w:r>
            <w:r w:rsidRPr="00C822CA">
              <w:rPr>
                <w:b/>
                <w:szCs w:val="18"/>
              </w:rPr>
              <w:t xml:space="preserve"> activitie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Default="00583EEF" w:rsidP="0078661B">
            <w:pPr>
              <w:pStyle w:val="Default"/>
              <w:jc w:val="center"/>
              <w:rPr>
                <w:b/>
                <w:szCs w:val="18"/>
              </w:rPr>
            </w:pPr>
          </w:p>
          <w:p w:rsidR="00583EEF" w:rsidRDefault="00583EEF" w:rsidP="0078661B">
            <w:pPr>
              <w:pStyle w:val="Defaul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utor </w:t>
            </w:r>
            <w:r w:rsidRPr="00C822CA">
              <w:rPr>
                <w:b/>
                <w:szCs w:val="18"/>
              </w:rPr>
              <w:t>Signature</w:t>
            </w:r>
          </w:p>
        </w:tc>
      </w:tr>
      <w:tr w:rsidR="00583EEF" w:rsidRPr="001C03B9" w:rsidTr="00583EEF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Default="00583EEF" w:rsidP="00DA54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583EEF" w:rsidRDefault="00583EEF" w:rsidP="00DA54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583EEF" w:rsidRDefault="00583EEF" w:rsidP="00DA54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583EEF" w:rsidRPr="001C03B9" w:rsidRDefault="00583EEF" w:rsidP="00DA54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Pr="001C03B9" w:rsidRDefault="00583EEF" w:rsidP="00DA54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Pr="001C03B9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Pr="001C03B9" w:rsidRDefault="00583EEF" w:rsidP="00DA54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3EEF" w:rsidRPr="001C03B9" w:rsidTr="00583EEF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Pr="00665A70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583EEF" w:rsidRPr="00665A70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583EEF" w:rsidRPr="00665A70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>To</w:t>
            </w:r>
          </w:p>
          <w:p w:rsidR="00583EEF" w:rsidRPr="001C03B9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Pr="001C03B9" w:rsidRDefault="00583EEF" w:rsidP="004201E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Pr="001C03B9" w:rsidRDefault="00583EEF" w:rsidP="004201E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Pr="001C03B9" w:rsidRDefault="00583EEF" w:rsidP="00DA54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3EEF" w:rsidRPr="001C03B9" w:rsidTr="00583EEF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583EEF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583EEF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583EEF" w:rsidRPr="001C03B9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Pr="001C03B9" w:rsidRDefault="00583EEF" w:rsidP="004201E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Pr="001C03B9" w:rsidRDefault="00583EEF" w:rsidP="004201E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Pr="001C03B9" w:rsidRDefault="00583EEF" w:rsidP="00DA54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3EEF" w:rsidRPr="001C03B9" w:rsidTr="00583EEF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583EEF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583EEF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583EEF" w:rsidRPr="001C03B9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Pr="001C03B9" w:rsidRDefault="00583EEF" w:rsidP="0037008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Pr="001C03B9" w:rsidRDefault="00583EEF" w:rsidP="0037008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Pr="001C03B9" w:rsidRDefault="00583EEF" w:rsidP="00DA54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3EEF" w:rsidRPr="001C03B9" w:rsidTr="00583EEF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583EEF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583EEF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583EEF" w:rsidRPr="001C03B9" w:rsidRDefault="00583EEF" w:rsidP="00665A7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Pr="001C03B9" w:rsidRDefault="00583EEF" w:rsidP="004201E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F" w:rsidRPr="001C03B9" w:rsidRDefault="00583EEF" w:rsidP="004201E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Pr="001C03B9" w:rsidRDefault="00583EEF" w:rsidP="00DA54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3EEF" w:rsidRPr="001C03B9" w:rsidTr="00583EEF">
        <w:trPr>
          <w:trHeight w:val="558"/>
        </w:trPr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3EEF" w:rsidRPr="001C03B9" w:rsidRDefault="00583EEF" w:rsidP="00DA54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F" w:rsidRDefault="00583EEF" w:rsidP="00583EE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83EEF" w:rsidRPr="001C03B9" w:rsidRDefault="00583EEF" w:rsidP="00583EE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C03B9">
              <w:rPr>
                <w:b/>
                <w:bCs/>
                <w:sz w:val="20"/>
                <w:szCs w:val="20"/>
              </w:rPr>
              <w:t xml:space="preserve">FIRMA DEL </w:t>
            </w:r>
            <w:r>
              <w:rPr>
                <w:b/>
                <w:bCs/>
                <w:sz w:val="20"/>
                <w:szCs w:val="20"/>
              </w:rPr>
              <w:t>Tirocinante  ________________________________________________</w:t>
            </w:r>
          </w:p>
          <w:p w:rsidR="00583EEF" w:rsidRPr="001C03B9" w:rsidRDefault="002F4C8A" w:rsidP="00583EE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</w:t>
            </w:r>
            <w:r w:rsidR="00583EEF">
              <w:rPr>
                <w:b/>
                <w:bCs/>
                <w:sz w:val="20"/>
                <w:szCs w:val="20"/>
              </w:rPr>
              <w:t xml:space="preserve"> </w:t>
            </w:r>
            <w:r w:rsidR="00583EEF" w:rsidRPr="001C03B9">
              <w:rPr>
                <w:b/>
                <w:bCs/>
                <w:sz w:val="20"/>
                <w:szCs w:val="20"/>
              </w:rPr>
              <w:t xml:space="preserve">SIGNATURE </w:t>
            </w:r>
          </w:p>
        </w:tc>
      </w:tr>
    </w:tbl>
    <w:p w:rsidR="0078661B" w:rsidRDefault="0078661B" w:rsidP="0078661B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p w:rsidR="00166277" w:rsidRDefault="00166277" w:rsidP="0078661B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tbl>
      <w:tblPr>
        <w:tblW w:w="4802" w:type="pct"/>
        <w:tblLook w:val="0000" w:firstRow="0" w:lastRow="0" w:firstColumn="0" w:lastColumn="0" w:noHBand="0" w:noVBand="0"/>
      </w:tblPr>
      <w:tblGrid>
        <w:gridCol w:w="1316"/>
        <w:gridCol w:w="1128"/>
        <w:gridCol w:w="4186"/>
        <w:gridCol w:w="2834"/>
      </w:tblGrid>
      <w:tr w:rsidR="00166277" w:rsidRPr="004D4836" w:rsidTr="006F6242">
        <w:trPr>
          <w:trHeight w:val="224"/>
        </w:trPr>
        <w:tc>
          <w:tcPr>
            <w:tcW w:w="695" w:type="pct"/>
            <w:tcBorders>
              <w:bottom w:val="single" w:sz="4" w:space="0" w:color="auto"/>
            </w:tcBorders>
          </w:tcPr>
          <w:p w:rsidR="00166277" w:rsidRPr="00583EEF" w:rsidRDefault="00044368" w:rsidP="006F62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175895</wp:posOffset>
                      </wp:positionV>
                      <wp:extent cx="1905000" cy="704850"/>
                      <wp:effectExtent l="0" t="0" r="19050" b="19050"/>
                      <wp:wrapNone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277" w:rsidRDefault="00166277" w:rsidP="00166277">
                                  <w:pPr>
                                    <w:jc w:val="center"/>
                                  </w:pPr>
                                  <w:r w:rsidRPr="008854E9">
                                    <w:t>STAMP OF THE HOST 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5.05pt;margin-top:-13.85pt;width:150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">
                      <v:textbox>
                        <w:txbxContent>
                          <w:p w:rsidR="00166277" w:rsidRDefault="00166277" w:rsidP="00166277">
                            <w:pPr>
                              <w:jc w:val="center"/>
                            </w:pPr>
                            <w:r w:rsidRPr="008854E9">
                              <w:t>STAMP OF THE HOST 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6277" w:rsidRPr="00583EEF" w:rsidRDefault="00166277" w:rsidP="006F624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66277" w:rsidRPr="00583EEF" w:rsidRDefault="00166277" w:rsidP="006F624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H: ___________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166277" w:rsidRPr="001C03B9" w:rsidRDefault="00044368" w:rsidP="006F6242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-175895</wp:posOffset>
                      </wp:positionV>
                      <wp:extent cx="1990725" cy="704850"/>
                      <wp:effectExtent l="0" t="0" r="28575" b="19050"/>
                      <wp:wrapNone/>
                      <wp:docPr id="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277" w:rsidRDefault="00166277" w:rsidP="00166277">
                                  <w:pPr>
                                    <w:jc w:val="center"/>
                                  </w:pPr>
                                  <w:r>
                                    <w:t>TIMBRO SOGGETTO ATTUA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51.5pt;margin-top:-13.85pt;width:156.7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">
                      <v:textbox>
                        <w:txbxContent>
                          <w:p w:rsidR="00166277" w:rsidRDefault="00166277" w:rsidP="00166277">
                            <w:pPr>
                              <w:jc w:val="center"/>
                            </w:pPr>
                            <w:r>
                              <w:t>TIMBRO SOGGETTO ATTUAT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66277" w:rsidRPr="001C03B9" w:rsidTr="006F6242">
        <w:trPr>
          <w:trHeight w:val="896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(date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S WORKED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C822CA" w:rsidRDefault="00166277" w:rsidP="006F62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22CA">
              <w:rPr>
                <w:b/>
                <w:szCs w:val="18"/>
              </w:rPr>
              <w:t xml:space="preserve">Descriptions of </w:t>
            </w:r>
            <w:r>
              <w:rPr>
                <w:b/>
                <w:szCs w:val="18"/>
              </w:rPr>
              <w:t>main</w:t>
            </w:r>
            <w:r w:rsidRPr="00C822CA">
              <w:rPr>
                <w:b/>
                <w:szCs w:val="18"/>
              </w:rPr>
              <w:t xml:space="preserve"> activitie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Default="00166277" w:rsidP="006F6242">
            <w:pPr>
              <w:pStyle w:val="Default"/>
              <w:jc w:val="center"/>
              <w:rPr>
                <w:b/>
                <w:szCs w:val="18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utor </w:t>
            </w:r>
            <w:r w:rsidRPr="00C822CA">
              <w:rPr>
                <w:b/>
                <w:szCs w:val="18"/>
              </w:rPr>
              <w:t>Signature</w:t>
            </w: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558"/>
        </w:trPr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Default="00166277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66277" w:rsidRPr="001C03B9" w:rsidRDefault="00166277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C03B9">
              <w:rPr>
                <w:b/>
                <w:bCs/>
                <w:sz w:val="20"/>
                <w:szCs w:val="20"/>
              </w:rPr>
              <w:t xml:space="preserve">FIRMA DEL </w:t>
            </w:r>
            <w:r>
              <w:rPr>
                <w:b/>
                <w:bCs/>
                <w:sz w:val="20"/>
                <w:szCs w:val="20"/>
              </w:rPr>
              <w:t>Tirocinante  ________________________________________________</w:t>
            </w:r>
          </w:p>
          <w:p w:rsidR="00166277" w:rsidRPr="001C03B9" w:rsidRDefault="002F4C8A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</w:t>
            </w:r>
            <w:r w:rsidR="00166277">
              <w:rPr>
                <w:b/>
                <w:bCs/>
                <w:sz w:val="20"/>
                <w:szCs w:val="20"/>
              </w:rPr>
              <w:t xml:space="preserve"> </w:t>
            </w:r>
            <w:r w:rsidR="00166277" w:rsidRPr="001C03B9">
              <w:rPr>
                <w:b/>
                <w:bCs/>
                <w:sz w:val="20"/>
                <w:szCs w:val="20"/>
              </w:rPr>
              <w:t xml:space="preserve">SIGNATURE </w:t>
            </w:r>
          </w:p>
        </w:tc>
      </w:tr>
    </w:tbl>
    <w:p w:rsidR="00166277" w:rsidRDefault="00166277" w:rsidP="0078661B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p w:rsidR="00A27BEA" w:rsidRDefault="00A27BEA" w:rsidP="0078661B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tbl>
      <w:tblPr>
        <w:tblW w:w="4802" w:type="pct"/>
        <w:tblLook w:val="0000" w:firstRow="0" w:lastRow="0" w:firstColumn="0" w:lastColumn="0" w:noHBand="0" w:noVBand="0"/>
      </w:tblPr>
      <w:tblGrid>
        <w:gridCol w:w="1316"/>
        <w:gridCol w:w="1128"/>
        <w:gridCol w:w="4186"/>
        <w:gridCol w:w="2834"/>
      </w:tblGrid>
      <w:tr w:rsidR="00166277" w:rsidRPr="004D4836" w:rsidTr="006F6242">
        <w:trPr>
          <w:trHeight w:val="224"/>
        </w:trPr>
        <w:tc>
          <w:tcPr>
            <w:tcW w:w="695" w:type="pct"/>
            <w:tcBorders>
              <w:bottom w:val="single" w:sz="4" w:space="0" w:color="auto"/>
            </w:tcBorders>
          </w:tcPr>
          <w:p w:rsidR="00166277" w:rsidRPr="00583EEF" w:rsidRDefault="00044368" w:rsidP="006F62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175895</wp:posOffset>
                      </wp:positionV>
                      <wp:extent cx="1905000" cy="704850"/>
                      <wp:effectExtent l="0" t="0" r="19050" b="19050"/>
                      <wp:wrapNone/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277" w:rsidRDefault="00166277" w:rsidP="00166277">
                                  <w:pPr>
                                    <w:jc w:val="center"/>
                                  </w:pPr>
                                  <w:r w:rsidRPr="008854E9">
                                    <w:t>STAMP OF THE HOST 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5.05pt;margin-top:-13.85pt;width:150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">
                      <v:textbox>
                        <w:txbxContent>
                          <w:p w:rsidR="00166277" w:rsidRDefault="00166277" w:rsidP="00166277">
                            <w:pPr>
                              <w:jc w:val="center"/>
                            </w:pPr>
                            <w:r w:rsidRPr="008854E9">
                              <w:t>STAMP OF THE HOST 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6277" w:rsidRPr="00583EEF" w:rsidRDefault="00166277" w:rsidP="006F624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66277" w:rsidRPr="00583EEF" w:rsidRDefault="00166277" w:rsidP="006F624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H: ___________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166277" w:rsidRPr="001C03B9" w:rsidRDefault="00044368" w:rsidP="006F6242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-175895</wp:posOffset>
                      </wp:positionV>
                      <wp:extent cx="1990725" cy="704850"/>
                      <wp:effectExtent l="0" t="0" r="28575" b="1905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277" w:rsidRDefault="00166277" w:rsidP="00166277">
                                  <w:pPr>
                                    <w:jc w:val="center"/>
                                  </w:pPr>
                                  <w:r>
                                    <w:t>TIMBRO SOGGETTO ATTUA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51.5pt;margin-top:-13.85pt;width:156.75pt;height:5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">
                      <v:textbox>
                        <w:txbxContent>
                          <w:p w:rsidR="00166277" w:rsidRDefault="00166277" w:rsidP="00166277">
                            <w:pPr>
                              <w:jc w:val="center"/>
                            </w:pPr>
                            <w:r>
                              <w:t>TIMBRO SOGGETTO ATTUAT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66277" w:rsidRPr="001C03B9" w:rsidTr="006F6242">
        <w:trPr>
          <w:trHeight w:val="896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(date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S WORKED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C822CA" w:rsidRDefault="00166277" w:rsidP="006F62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22CA">
              <w:rPr>
                <w:b/>
                <w:szCs w:val="18"/>
              </w:rPr>
              <w:t xml:space="preserve">Descriptions of </w:t>
            </w:r>
            <w:r>
              <w:rPr>
                <w:b/>
                <w:szCs w:val="18"/>
              </w:rPr>
              <w:t>main</w:t>
            </w:r>
            <w:r w:rsidRPr="00C822CA">
              <w:rPr>
                <w:b/>
                <w:szCs w:val="18"/>
              </w:rPr>
              <w:t xml:space="preserve"> activitie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Default="00166277" w:rsidP="006F6242">
            <w:pPr>
              <w:pStyle w:val="Default"/>
              <w:jc w:val="center"/>
              <w:rPr>
                <w:b/>
                <w:szCs w:val="18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utor </w:t>
            </w:r>
            <w:r w:rsidRPr="00C822CA">
              <w:rPr>
                <w:b/>
                <w:szCs w:val="18"/>
              </w:rPr>
              <w:t>Signature</w:t>
            </w: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558"/>
        </w:trPr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Default="00166277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66277" w:rsidRPr="001C03B9" w:rsidRDefault="00166277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C03B9">
              <w:rPr>
                <w:b/>
                <w:bCs/>
                <w:sz w:val="20"/>
                <w:szCs w:val="20"/>
              </w:rPr>
              <w:t xml:space="preserve">FIRMA DEL </w:t>
            </w:r>
            <w:r>
              <w:rPr>
                <w:b/>
                <w:bCs/>
                <w:sz w:val="20"/>
                <w:szCs w:val="20"/>
              </w:rPr>
              <w:t>Tirocinante  ________________________________________________</w:t>
            </w:r>
          </w:p>
          <w:p w:rsidR="00166277" w:rsidRPr="001C03B9" w:rsidRDefault="002F4C8A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</w:t>
            </w:r>
            <w:r w:rsidR="00166277">
              <w:rPr>
                <w:b/>
                <w:bCs/>
                <w:sz w:val="20"/>
                <w:szCs w:val="20"/>
              </w:rPr>
              <w:t xml:space="preserve"> </w:t>
            </w:r>
            <w:r w:rsidR="00166277" w:rsidRPr="001C03B9">
              <w:rPr>
                <w:b/>
                <w:bCs/>
                <w:sz w:val="20"/>
                <w:szCs w:val="20"/>
              </w:rPr>
              <w:t xml:space="preserve">SIGNATURE </w:t>
            </w:r>
          </w:p>
        </w:tc>
      </w:tr>
    </w:tbl>
    <w:p w:rsidR="00166277" w:rsidRDefault="00166277" w:rsidP="0078661B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p w:rsidR="00166277" w:rsidRDefault="00166277" w:rsidP="0078661B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p w:rsidR="00166277" w:rsidRDefault="00166277" w:rsidP="0078661B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tbl>
      <w:tblPr>
        <w:tblW w:w="4802" w:type="pct"/>
        <w:tblLook w:val="0000" w:firstRow="0" w:lastRow="0" w:firstColumn="0" w:lastColumn="0" w:noHBand="0" w:noVBand="0"/>
      </w:tblPr>
      <w:tblGrid>
        <w:gridCol w:w="1316"/>
        <w:gridCol w:w="1128"/>
        <w:gridCol w:w="4186"/>
        <w:gridCol w:w="2834"/>
      </w:tblGrid>
      <w:tr w:rsidR="00166277" w:rsidRPr="004D4836" w:rsidTr="006F6242">
        <w:trPr>
          <w:trHeight w:val="224"/>
        </w:trPr>
        <w:tc>
          <w:tcPr>
            <w:tcW w:w="695" w:type="pct"/>
            <w:tcBorders>
              <w:bottom w:val="single" w:sz="4" w:space="0" w:color="auto"/>
            </w:tcBorders>
          </w:tcPr>
          <w:p w:rsidR="00166277" w:rsidRPr="00583EEF" w:rsidRDefault="00044368" w:rsidP="006F62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175895</wp:posOffset>
                      </wp:positionV>
                      <wp:extent cx="1905000" cy="704850"/>
                      <wp:effectExtent l="0" t="0" r="19050" b="19050"/>
                      <wp:wrapNone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277" w:rsidRDefault="00166277" w:rsidP="00166277">
                                  <w:pPr>
                                    <w:jc w:val="center"/>
                                  </w:pPr>
                                  <w:r w:rsidRPr="008854E9">
                                    <w:t>STAMP OF THE HOST 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5.05pt;margin-top:-13.85pt;width:150pt;height:5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">
                      <v:textbox>
                        <w:txbxContent>
                          <w:p w:rsidR="00166277" w:rsidRDefault="00166277" w:rsidP="00166277">
                            <w:pPr>
                              <w:jc w:val="center"/>
                            </w:pPr>
                            <w:r w:rsidRPr="008854E9">
                              <w:t>STAMP OF THE HOST 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6277" w:rsidRPr="00583EEF" w:rsidRDefault="00166277" w:rsidP="006F624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66277" w:rsidRPr="00583EEF" w:rsidRDefault="00166277" w:rsidP="006F624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H: ___________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166277" w:rsidRPr="001C03B9" w:rsidRDefault="00044368" w:rsidP="006F6242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-175895</wp:posOffset>
                      </wp:positionV>
                      <wp:extent cx="1990725" cy="704850"/>
                      <wp:effectExtent l="0" t="0" r="28575" b="19050"/>
                      <wp:wrapNone/>
                      <wp:docPr id="1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277" w:rsidRDefault="00166277" w:rsidP="00166277">
                                  <w:pPr>
                                    <w:jc w:val="center"/>
                                  </w:pPr>
                                  <w:r>
                                    <w:t>TIMBRO SOGGETTO ATTUA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51.5pt;margin-top:-13.85pt;width:156.75pt;height:5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">
                      <v:textbox>
                        <w:txbxContent>
                          <w:p w:rsidR="00166277" w:rsidRDefault="00166277" w:rsidP="00166277">
                            <w:pPr>
                              <w:jc w:val="center"/>
                            </w:pPr>
                            <w:r>
                              <w:t>TIMBRO SOGGETTO ATTUAT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66277" w:rsidRPr="001C03B9" w:rsidTr="006F6242">
        <w:trPr>
          <w:trHeight w:val="896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(date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S WORKED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C822CA" w:rsidRDefault="00166277" w:rsidP="006F62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22CA">
              <w:rPr>
                <w:b/>
                <w:szCs w:val="18"/>
              </w:rPr>
              <w:t xml:space="preserve">Descriptions of </w:t>
            </w:r>
            <w:r>
              <w:rPr>
                <w:b/>
                <w:szCs w:val="18"/>
              </w:rPr>
              <w:t>main</w:t>
            </w:r>
            <w:r w:rsidRPr="00C822CA">
              <w:rPr>
                <w:b/>
                <w:szCs w:val="18"/>
              </w:rPr>
              <w:t xml:space="preserve"> activitie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Default="00166277" w:rsidP="006F6242">
            <w:pPr>
              <w:pStyle w:val="Default"/>
              <w:jc w:val="center"/>
              <w:rPr>
                <w:b/>
                <w:szCs w:val="18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utor </w:t>
            </w:r>
            <w:r w:rsidRPr="00C822CA">
              <w:rPr>
                <w:b/>
                <w:szCs w:val="18"/>
              </w:rPr>
              <w:t>Signature</w:t>
            </w: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558"/>
        </w:trPr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Default="00166277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66277" w:rsidRPr="001C03B9" w:rsidRDefault="00166277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C03B9">
              <w:rPr>
                <w:b/>
                <w:bCs/>
                <w:sz w:val="20"/>
                <w:szCs w:val="20"/>
              </w:rPr>
              <w:t xml:space="preserve">FIRMA DEL </w:t>
            </w:r>
            <w:r>
              <w:rPr>
                <w:b/>
                <w:bCs/>
                <w:sz w:val="20"/>
                <w:szCs w:val="20"/>
              </w:rPr>
              <w:t>Tirocinante  ________________________________________________</w:t>
            </w:r>
          </w:p>
          <w:p w:rsidR="00166277" w:rsidRPr="001C03B9" w:rsidRDefault="002F4C8A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</w:t>
            </w:r>
            <w:r w:rsidR="00166277">
              <w:rPr>
                <w:b/>
                <w:bCs/>
                <w:sz w:val="20"/>
                <w:szCs w:val="20"/>
              </w:rPr>
              <w:t xml:space="preserve"> </w:t>
            </w:r>
            <w:r w:rsidR="00166277" w:rsidRPr="001C03B9">
              <w:rPr>
                <w:b/>
                <w:bCs/>
                <w:sz w:val="20"/>
                <w:szCs w:val="20"/>
              </w:rPr>
              <w:t xml:space="preserve">SIGNATURE </w:t>
            </w:r>
          </w:p>
        </w:tc>
      </w:tr>
    </w:tbl>
    <w:p w:rsidR="00166277" w:rsidRDefault="00166277" w:rsidP="0078661B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tbl>
      <w:tblPr>
        <w:tblW w:w="4802" w:type="pct"/>
        <w:tblLook w:val="0000" w:firstRow="0" w:lastRow="0" w:firstColumn="0" w:lastColumn="0" w:noHBand="0" w:noVBand="0"/>
      </w:tblPr>
      <w:tblGrid>
        <w:gridCol w:w="1316"/>
        <w:gridCol w:w="1128"/>
        <w:gridCol w:w="4186"/>
        <w:gridCol w:w="2834"/>
      </w:tblGrid>
      <w:tr w:rsidR="00166277" w:rsidRPr="004D4836" w:rsidTr="006F6242">
        <w:trPr>
          <w:trHeight w:val="224"/>
        </w:trPr>
        <w:tc>
          <w:tcPr>
            <w:tcW w:w="695" w:type="pct"/>
            <w:tcBorders>
              <w:bottom w:val="single" w:sz="4" w:space="0" w:color="auto"/>
            </w:tcBorders>
          </w:tcPr>
          <w:p w:rsidR="00166277" w:rsidRPr="00583EEF" w:rsidRDefault="00044368" w:rsidP="006F62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175895</wp:posOffset>
                      </wp:positionV>
                      <wp:extent cx="1905000" cy="704850"/>
                      <wp:effectExtent l="0" t="0" r="19050" b="19050"/>
                      <wp:wrapNone/>
                      <wp:docPr id="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277" w:rsidRDefault="00166277" w:rsidP="00166277">
                                  <w:pPr>
                                    <w:jc w:val="center"/>
                                  </w:pPr>
                                  <w:r w:rsidRPr="008854E9">
                                    <w:t>STAMP OF THE HOST 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5.05pt;margin-top:-13.85pt;width:150pt;height:5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">
                      <v:textbox>
                        <w:txbxContent>
                          <w:p w:rsidR="00166277" w:rsidRDefault="00166277" w:rsidP="00166277">
                            <w:pPr>
                              <w:jc w:val="center"/>
                            </w:pPr>
                            <w:r w:rsidRPr="008854E9">
                              <w:t>STAMP OF THE HOST 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6277" w:rsidRPr="00583EEF" w:rsidRDefault="00166277" w:rsidP="006F624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66277" w:rsidRPr="00583EEF" w:rsidRDefault="00166277" w:rsidP="006F624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H: ___________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166277" w:rsidRPr="001C03B9" w:rsidRDefault="00044368" w:rsidP="006F6242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-175895</wp:posOffset>
                      </wp:positionV>
                      <wp:extent cx="1990725" cy="704850"/>
                      <wp:effectExtent l="0" t="0" r="28575" b="19050"/>
                      <wp:wrapNone/>
                      <wp:docPr id="1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277" w:rsidRDefault="00166277" w:rsidP="00166277">
                                  <w:pPr>
                                    <w:jc w:val="center"/>
                                  </w:pPr>
                                  <w:r>
                                    <w:t>TIMBRO SOGGETTO ATTUA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51.5pt;margin-top:-13.85pt;width:156.75pt;height:5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">
                      <v:textbox>
                        <w:txbxContent>
                          <w:p w:rsidR="00166277" w:rsidRDefault="00166277" w:rsidP="00166277">
                            <w:pPr>
                              <w:jc w:val="center"/>
                            </w:pPr>
                            <w:r>
                              <w:t>TIMBRO SOGGETTO ATTUAT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66277" w:rsidRPr="001C03B9" w:rsidTr="006F6242">
        <w:trPr>
          <w:trHeight w:val="896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(date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S WORKED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C822CA" w:rsidRDefault="00166277" w:rsidP="006F62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22CA">
              <w:rPr>
                <w:b/>
                <w:szCs w:val="18"/>
              </w:rPr>
              <w:t xml:space="preserve">Descriptions of </w:t>
            </w:r>
            <w:r>
              <w:rPr>
                <w:b/>
                <w:szCs w:val="18"/>
              </w:rPr>
              <w:t>main</w:t>
            </w:r>
            <w:r w:rsidRPr="00C822CA">
              <w:rPr>
                <w:b/>
                <w:szCs w:val="18"/>
              </w:rPr>
              <w:t xml:space="preserve"> activitie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Default="00166277" w:rsidP="006F6242">
            <w:pPr>
              <w:pStyle w:val="Default"/>
              <w:jc w:val="center"/>
              <w:rPr>
                <w:b/>
                <w:szCs w:val="18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utor </w:t>
            </w:r>
            <w:r w:rsidRPr="00C822CA">
              <w:rPr>
                <w:b/>
                <w:szCs w:val="18"/>
              </w:rPr>
              <w:t>Signature</w:t>
            </w: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558"/>
        </w:trPr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Default="00166277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66277" w:rsidRPr="001C03B9" w:rsidRDefault="00166277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C03B9">
              <w:rPr>
                <w:b/>
                <w:bCs/>
                <w:sz w:val="20"/>
                <w:szCs w:val="20"/>
              </w:rPr>
              <w:t xml:space="preserve">FIRMA DEL </w:t>
            </w:r>
            <w:r>
              <w:rPr>
                <w:b/>
                <w:bCs/>
                <w:sz w:val="20"/>
                <w:szCs w:val="20"/>
              </w:rPr>
              <w:t>Tirocinante  ________________________________________________</w:t>
            </w:r>
          </w:p>
          <w:p w:rsidR="00166277" w:rsidRPr="001C03B9" w:rsidRDefault="002F4C8A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</w:t>
            </w:r>
            <w:r w:rsidR="00166277">
              <w:rPr>
                <w:b/>
                <w:bCs/>
                <w:sz w:val="20"/>
                <w:szCs w:val="20"/>
              </w:rPr>
              <w:t xml:space="preserve"> </w:t>
            </w:r>
            <w:r w:rsidR="00166277" w:rsidRPr="001C03B9">
              <w:rPr>
                <w:b/>
                <w:bCs/>
                <w:sz w:val="20"/>
                <w:szCs w:val="20"/>
              </w:rPr>
              <w:t xml:space="preserve">SIGNATURE </w:t>
            </w:r>
          </w:p>
        </w:tc>
      </w:tr>
    </w:tbl>
    <w:p w:rsidR="00166277" w:rsidRDefault="00166277" w:rsidP="0078661B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p w:rsidR="00166277" w:rsidRDefault="00166277" w:rsidP="0078661B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tbl>
      <w:tblPr>
        <w:tblW w:w="4802" w:type="pct"/>
        <w:tblLook w:val="0000" w:firstRow="0" w:lastRow="0" w:firstColumn="0" w:lastColumn="0" w:noHBand="0" w:noVBand="0"/>
      </w:tblPr>
      <w:tblGrid>
        <w:gridCol w:w="1316"/>
        <w:gridCol w:w="1128"/>
        <w:gridCol w:w="4186"/>
        <w:gridCol w:w="2834"/>
      </w:tblGrid>
      <w:tr w:rsidR="00166277" w:rsidRPr="004D4836" w:rsidTr="006F6242">
        <w:trPr>
          <w:trHeight w:val="224"/>
        </w:trPr>
        <w:tc>
          <w:tcPr>
            <w:tcW w:w="695" w:type="pct"/>
            <w:tcBorders>
              <w:bottom w:val="single" w:sz="4" w:space="0" w:color="auto"/>
            </w:tcBorders>
          </w:tcPr>
          <w:p w:rsidR="00166277" w:rsidRPr="00583EEF" w:rsidRDefault="00044368" w:rsidP="006F62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175895</wp:posOffset>
                      </wp:positionV>
                      <wp:extent cx="1905000" cy="704850"/>
                      <wp:effectExtent l="0" t="0" r="19050" b="19050"/>
                      <wp:wrapNone/>
                      <wp:docPr id="1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277" w:rsidRDefault="00166277" w:rsidP="00166277">
                                  <w:pPr>
                                    <w:jc w:val="center"/>
                                  </w:pPr>
                                  <w:r w:rsidRPr="008854E9">
                                    <w:t>STAMP OF THE HOST 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5.05pt;margin-top:-13.85pt;width:150pt;height:5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">
                      <v:textbox>
                        <w:txbxContent>
                          <w:p w:rsidR="00166277" w:rsidRDefault="00166277" w:rsidP="00166277">
                            <w:pPr>
                              <w:jc w:val="center"/>
                            </w:pPr>
                            <w:r w:rsidRPr="008854E9">
                              <w:t>STAMP OF THE HOST 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6277" w:rsidRPr="00583EEF" w:rsidRDefault="00166277" w:rsidP="006F624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66277" w:rsidRPr="00583EEF" w:rsidRDefault="00166277" w:rsidP="006F624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H: ___________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212" w:type="pct"/>
            <w:tcBorders>
              <w:bottom w:val="single" w:sz="4" w:space="0" w:color="auto"/>
            </w:tcBorders>
          </w:tcPr>
          <w:p w:rsidR="00166277" w:rsidRPr="001C03B9" w:rsidRDefault="00044368" w:rsidP="006F6242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-175895</wp:posOffset>
                      </wp:positionV>
                      <wp:extent cx="1990725" cy="704850"/>
                      <wp:effectExtent l="0" t="0" r="28575" b="19050"/>
                      <wp:wrapNone/>
                      <wp:docPr id="1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277" w:rsidRDefault="00166277" w:rsidP="00166277">
                                  <w:pPr>
                                    <w:jc w:val="center"/>
                                  </w:pPr>
                                  <w:r>
                                    <w:t>TIMBRO SOGGETTO ATTUA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51.5pt;margin-top:-13.85pt;width:156.75pt;height:5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">
                      <v:textbox>
                        <w:txbxContent>
                          <w:p w:rsidR="00166277" w:rsidRDefault="00166277" w:rsidP="00166277">
                            <w:pPr>
                              <w:jc w:val="center"/>
                            </w:pPr>
                            <w:r>
                              <w:t>TIMBRO SOGGETTO ATTUAT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66277" w:rsidRPr="001C03B9" w:rsidTr="006F6242">
        <w:trPr>
          <w:trHeight w:val="896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(date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S WORKED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C822CA" w:rsidRDefault="00166277" w:rsidP="006F62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22CA">
              <w:rPr>
                <w:b/>
                <w:szCs w:val="18"/>
              </w:rPr>
              <w:t xml:space="preserve">Descriptions of </w:t>
            </w:r>
            <w:r>
              <w:rPr>
                <w:b/>
                <w:szCs w:val="18"/>
              </w:rPr>
              <w:t>main</w:t>
            </w:r>
            <w:r w:rsidRPr="00C822CA">
              <w:rPr>
                <w:b/>
                <w:szCs w:val="18"/>
              </w:rPr>
              <w:t xml:space="preserve"> activitie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Default="00166277" w:rsidP="006F6242">
            <w:pPr>
              <w:pStyle w:val="Default"/>
              <w:jc w:val="center"/>
              <w:rPr>
                <w:b/>
                <w:szCs w:val="18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utor </w:t>
            </w:r>
            <w:r w:rsidRPr="00C822CA">
              <w:rPr>
                <w:b/>
                <w:szCs w:val="18"/>
              </w:rPr>
              <w:t>Signature</w:t>
            </w: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Pr="00665A70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65A70"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198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__/__/__ </w:t>
            </w: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66277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__/__/__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277" w:rsidRPr="001C03B9" w:rsidTr="006F6242">
        <w:trPr>
          <w:trHeight w:val="558"/>
        </w:trPr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6277" w:rsidRPr="001C03B9" w:rsidRDefault="00166277" w:rsidP="006F62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7" w:rsidRDefault="00166277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66277" w:rsidRPr="001C03B9" w:rsidRDefault="00166277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C03B9">
              <w:rPr>
                <w:b/>
                <w:bCs/>
                <w:sz w:val="20"/>
                <w:szCs w:val="20"/>
              </w:rPr>
              <w:t xml:space="preserve">FIRMA DEL </w:t>
            </w:r>
            <w:r>
              <w:rPr>
                <w:b/>
                <w:bCs/>
                <w:sz w:val="20"/>
                <w:szCs w:val="20"/>
              </w:rPr>
              <w:t>Tirocinante  ________________________________________________</w:t>
            </w:r>
          </w:p>
          <w:p w:rsidR="00166277" w:rsidRPr="001C03B9" w:rsidRDefault="002F4C8A" w:rsidP="006F624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</w:t>
            </w:r>
            <w:r w:rsidR="00166277">
              <w:rPr>
                <w:b/>
                <w:bCs/>
                <w:sz w:val="20"/>
                <w:szCs w:val="20"/>
              </w:rPr>
              <w:t xml:space="preserve"> </w:t>
            </w:r>
            <w:r w:rsidR="00166277" w:rsidRPr="001C03B9">
              <w:rPr>
                <w:b/>
                <w:bCs/>
                <w:sz w:val="20"/>
                <w:szCs w:val="20"/>
              </w:rPr>
              <w:t xml:space="preserve">SIGNATURE </w:t>
            </w:r>
          </w:p>
        </w:tc>
      </w:tr>
    </w:tbl>
    <w:p w:rsidR="00166277" w:rsidRPr="00583EEF" w:rsidRDefault="00166277" w:rsidP="0078661B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sectPr w:rsidR="00166277" w:rsidRPr="00583EEF" w:rsidSect="00DA54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E9" w:rsidRDefault="00D174E9" w:rsidP="00BF0DB8">
      <w:pPr>
        <w:spacing w:after="0" w:line="240" w:lineRule="auto"/>
      </w:pPr>
      <w:r>
        <w:separator/>
      </w:r>
    </w:p>
  </w:endnote>
  <w:endnote w:type="continuationSeparator" w:id="0">
    <w:p w:rsidR="00D174E9" w:rsidRDefault="00D174E9" w:rsidP="00BF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F3" w:rsidRDefault="00D869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4D4836" w:rsidRPr="00A27BEA">
      <w:tc>
        <w:tcPr>
          <w:tcW w:w="918" w:type="dxa"/>
          <w:tcBorders>
            <w:top w:val="single" w:sz="18" w:space="0" w:color="808080" w:themeColor="background1" w:themeShade="80"/>
          </w:tcBorders>
        </w:tcPr>
        <w:p w:rsidR="004D4836" w:rsidRPr="002D336F" w:rsidRDefault="004D4836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2D336F">
            <w:fldChar w:fldCharType="begin"/>
          </w:r>
          <w:r w:rsidRPr="002D336F">
            <w:instrText>PAGE   \* MERGEFORMAT</w:instrText>
          </w:r>
          <w:r w:rsidRPr="002D336F">
            <w:fldChar w:fldCharType="separate"/>
          </w:r>
          <w:r w:rsidR="00044368" w:rsidRPr="00044368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2D336F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</w:tcBorders>
        </w:tcPr>
        <w:p w:rsidR="004D4836" w:rsidRPr="001B44F1" w:rsidRDefault="00044368" w:rsidP="004D2833">
          <w:pPr>
            <w:pStyle w:val="Pidipagina"/>
            <w:tabs>
              <w:tab w:val="clear" w:pos="9638"/>
              <w:tab w:val="left" w:pos="5475"/>
            </w:tabs>
            <w:rPr>
              <w:lang w:val="en-US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013200</wp:posOffset>
                    </wp:positionH>
                    <wp:positionV relativeFrom="paragraph">
                      <wp:posOffset>27940</wp:posOffset>
                    </wp:positionV>
                    <wp:extent cx="1400175" cy="581025"/>
                    <wp:effectExtent l="0" t="0" r="28575" b="28575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A69" w:rsidRPr="00222A69" w:rsidRDefault="004D4836" w:rsidP="00C13F3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222A69">
                                  <w:rPr>
                                    <w:lang w:val="en-US"/>
                                  </w:rPr>
                                  <w:t>Da vidimare</w:t>
                                </w:r>
                              </w:p>
                              <w:p w:rsidR="004D4836" w:rsidRPr="00222A69" w:rsidRDefault="00222A69" w:rsidP="00C13F3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222A6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  <w:r w:rsidRPr="00222A69">
                                  <w:rPr>
                                    <w:lang w:val="en-US"/>
                                  </w:rPr>
                                  <w:t>o be endorsed</w:t>
                                </w:r>
                              </w:p>
                              <w:p w:rsidR="00222A69" w:rsidRPr="00222A69" w:rsidRDefault="00222A69" w:rsidP="00C13F3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222A69">
                                  <w:rPr>
                                    <w:lang w:val="en-US"/>
                                  </w:rPr>
                                  <w:t>To be endorsed</w:t>
                                </w:r>
                              </w:p>
                              <w:p w:rsidR="00222A69" w:rsidRPr="00222A69" w:rsidRDefault="00222A69" w:rsidP="00C13F3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margin-left:316pt;margin-top:2.2pt;width:110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">
                    <v:textbox>
                      <w:txbxContent>
                        <w:p w:rsidR="00222A69" w:rsidRPr="00222A69" w:rsidRDefault="004D4836" w:rsidP="00C13F3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lang w:val="en-US"/>
                            </w:rPr>
                          </w:pPr>
                          <w:r w:rsidRPr="00222A69">
                            <w:rPr>
                              <w:lang w:val="en-US"/>
                            </w:rPr>
                            <w:t>Da vidimare</w:t>
                          </w:r>
                        </w:p>
                        <w:p w:rsidR="004D4836" w:rsidRPr="00222A69" w:rsidRDefault="00222A69" w:rsidP="00C13F3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lang w:val="en-US"/>
                            </w:rPr>
                          </w:pPr>
                          <w:r w:rsidRPr="00222A69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T</w:t>
                          </w:r>
                          <w:r w:rsidRPr="00222A69">
                            <w:rPr>
                              <w:lang w:val="en-US"/>
                            </w:rPr>
                            <w:t>o be endorsed</w:t>
                          </w:r>
                        </w:p>
                        <w:p w:rsidR="00222A69" w:rsidRPr="00222A69" w:rsidRDefault="00222A69" w:rsidP="00C13F3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lang w:val="en-US"/>
                            </w:rPr>
                          </w:pPr>
                          <w:r w:rsidRPr="00222A69">
                            <w:rPr>
                              <w:lang w:val="en-US"/>
                            </w:rPr>
                            <w:t>To be endorsed</w:t>
                          </w:r>
                        </w:p>
                        <w:p w:rsidR="00222A69" w:rsidRPr="00222A69" w:rsidRDefault="00222A69" w:rsidP="00C13F3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D4836">
            <w:rPr>
              <w:lang w:val="en-US"/>
            </w:rPr>
            <w:t>Attach</w:t>
          </w:r>
          <w:r w:rsidR="00222A69">
            <w:rPr>
              <w:lang w:val="en-US"/>
            </w:rPr>
            <w:t>ed document</w:t>
          </w:r>
          <w:r w:rsidR="004D4836">
            <w:rPr>
              <w:lang w:val="en-US"/>
            </w:rPr>
            <w:t xml:space="preserve"> </w:t>
          </w:r>
          <w:r w:rsidR="004D4836" w:rsidRPr="001B44F1">
            <w:rPr>
              <w:lang w:val="en-US"/>
            </w:rPr>
            <w:t xml:space="preserve"> </w:t>
          </w:r>
          <w:r w:rsidR="004D4836">
            <w:rPr>
              <w:lang w:val="en-US"/>
            </w:rPr>
            <w:t>8</w:t>
          </w:r>
          <w:r w:rsidR="006B6E40">
            <w:rPr>
              <w:lang w:val="en-US"/>
            </w:rPr>
            <w:t xml:space="preserve"> ter</w:t>
          </w:r>
          <w:r w:rsidR="00222A69">
            <w:rPr>
              <w:lang w:val="en-US"/>
            </w:rPr>
            <w:t xml:space="preserve"> – </w:t>
          </w:r>
          <w:r w:rsidR="004D2833">
            <w:rPr>
              <w:lang w:val="en-US"/>
            </w:rPr>
            <w:t xml:space="preserve">Register </w:t>
          </w:r>
          <w:r w:rsidR="004D2833" w:rsidRPr="00C822CA">
            <w:rPr>
              <w:lang w:val="en-US"/>
            </w:rPr>
            <w:t xml:space="preserve"> </w:t>
          </w:r>
          <w:r w:rsidR="004D2833">
            <w:rPr>
              <w:lang w:val="en-US"/>
            </w:rPr>
            <w:t>of i</w:t>
          </w:r>
          <w:r w:rsidR="00222A69">
            <w:rPr>
              <w:lang w:val="en-US"/>
            </w:rPr>
            <w:t>nternship activities</w:t>
          </w:r>
          <w:r w:rsidR="004D4836">
            <w:rPr>
              <w:lang w:val="en-US"/>
            </w:rPr>
            <w:tab/>
          </w:r>
        </w:p>
      </w:tc>
    </w:tr>
    <w:tr w:rsidR="004D4836" w:rsidRPr="00A27BEA">
      <w:tc>
        <w:tcPr>
          <w:tcW w:w="918" w:type="dxa"/>
        </w:tcPr>
        <w:p w:rsidR="004D4836" w:rsidRPr="002D336F" w:rsidRDefault="004D4836" w:rsidP="00BF0DB8">
          <w:pPr>
            <w:pStyle w:val="Pidipagina"/>
            <w:jc w:val="center"/>
            <w:rPr>
              <w:szCs w:val="21"/>
              <w:lang w:val="en-US"/>
            </w:rPr>
          </w:pPr>
        </w:p>
      </w:tc>
      <w:tc>
        <w:tcPr>
          <w:tcW w:w="7938" w:type="dxa"/>
        </w:tcPr>
        <w:p w:rsidR="004D4836" w:rsidRPr="001B44F1" w:rsidRDefault="004D4836">
          <w:pPr>
            <w:pStyle w:val="Pidipagina"/>
            <w:rPr>
              <w:lang w:val="en-US"/>
            </w:rPr>
          </w:pPr>
        </w:p>
      </w:tc>
    </w:tr>
  </w:tbl>
  <w:p w:rsidR="004D4836" w:rsidRPr="001B44F1" w:rsidRDefault="004D483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F3" w:rsidRDefault="00D869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E9" w:rsidRDefault="00D174E9" w:rsidP="00BF0DB8">
      <w:pPr>
        <w:spacing w:after="0" w:line="240" w:lineRule="auto"/>
      </w:pPr>
      <w:r>
        <w:separator/>
      </w:r>
    </w:p>
  </w:footnote>
  <w:footnote w:type="continuationSeparator" w:id="0">
    <w:p w:rsidR="00D174E9" w:rsidRDefault="00D174E9" w:rsidP="00BF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F3" w:rsidRDefault="00D869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36" w:rsidRDefault="00D869F3" w:rsidP="00B6507C">
    <w:pPr>
      <w:pStyle w:val="Default"/>
      <w:ind w:right="952"/>
      <w:rPr>
        <w:b/>
        <w:bCs/>
        <w:sz w:val="21"/>
        <w:szCs w:val="21"/>
      </w:rPr>
    </w:pPr>
    <w:r>
      <w:rPr>
        <w:b/>
        <w:bCs/>
        <w:sz w:val="21"/>
        <w:szCs w:val="21"/>
      </w:rPr>
      <w:t>Allegato 9</w:t>
    </w:r>
    <w:r w:rsidR="006B6E40">
      <w:rPr>
        <w:b/>
        <w:bCs/>
        <w:sz w:val="21"/>
        <w:szCs w:val="21"/>
      </w:rPr>
      <w:t xml:space="preserve"> ter</w:t>
    </w:r>
    <w:r w:rsidR="004D4836">
      <w:rPr>
        <w:b/>
        <w:bCs/>
        <w:sz w:val="21"/>
        <w:szCs w:val="21"/>
      </w:rPr>
      <w:t xml:space="preserve"> - Registro delle </w:t>
    </w:r>
    <w:r w:rsidR="00C822CA">
      <w:rPr>
        <w:b/>
        <w:bCs/>
        <w:sz w:val="21"/>
        <w:szCs w:val="21"/>
      </w:rPr>
      <w:t>attività</w:t>
    </w:r>
    <w:r w:rsidR="004D4836">
      <w:rPr>
        <w:b/>
        <w:bCs/>
        <w:sz w:val="21"/>
        <w:szCs w:val="21"/>
      </w:rPr>
      <w:t xml:space="preserve"> </w:t>
    </w:r>
    <w:r w:rsidR="00C822CA">
      <w:rPr>
        <w:b/>
        <w:bCs/>
        <w:sz w:val="21"/>
        <w:szCs w:val="21"/>
      </w:rPr>
      <w:t>di</w:t>
    </w:r>
    <w:r w:rsidR="004D4836">
      <w:rPr>
        <w:b/>
        <w:bCs/>
        <w:sz w:val="21"/>
        <w:szCs w:val="21"/>
      </w:rPr>
      <w:t xml:space="preserve"> tirocinio</w:t>
    </w:r>
  </w:p>
  <w:p w:rsidR="00222A69" w:rsidRPr="00222A69" w:rsidRDefault="004D2833" w:rsidP="00B6507C">
    <w:pPr>
      <w:pStyle w:val="Default"/>
      <w:ind w:right="952"/>
      <w:rPr>
        <w:lang w:val="en-US"/>
      </w:rPr>
    </w:pPr>
    <w:r>
      <w:rPr>
        <w:lang w:val="en-US"/>
      </w:rPr>
      <w:t>Attached document 8ter – Register of i</w:t>
    </w:r>
    <w:r w:rsidR="00222A69" w:rsidRPr="00222A69">
      <w:rPr>
        <w:lang w:val="en-US"/>
      </w:rPr>
      <w:t xml:space="preserve">nternship activities </w:t>
    </w:r>
  </w:p>
  <w:p w:rsidR="004D4836" w:rsidRPr="00222A69" w:rsidRDefault="004D4836" w:rsidP="00B6507C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F3" w:rsidRDefault="00D869F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A"/>
    <w:rsid w:val="00012C69"/>
    <w:rsid w:val="00044368"/>
    <w:rsid w:val="00076F6C"/>
    <w:rsid w:val="000841D4"/>
    <w:rsid w:val="0012138C"/>
    <w:rsid w:val="00150CEF"/>
    <w:rsid w:val="00166277"/>
    <w:rsid w:val="001B44F1"/>
    <w:rsid w:val="001C03B9"/>
    <w:rsid w:val="001E7D8B"/>
    <w:rsid w:val="00222A69"/>
    <w:rsid w:val="0022517C"/>
    <w:rsid w:val="00290531"/>
    <w:rsid w:val="002D336F"/>
    <w:rsid w:val="002F4C8A"/>
    <w:rsid w:val="00304A29"/>
    <w:rsid w:val="003111EA"/>
    <w:rsid w:val="00370087"/>
    <w:rsid w:val="003C1AFF"/>
    <w:rsid w:val="004201E7"/>
    <w:rsid w:val="004376D1"/>
    <w:rsid w:val="004971C0"/>
    <w:rsid w:val="004D2833"/>
    <w:rsid w:val="004D4836"/>
    <w:rsid w:val="00551DD9"/>
    <w:rsid w:val="00583EEF"/>
    <w:rsid w:val="005F2758"/>
    <w:rsid w:val="00665A70"/>
    <w:rsid w:val="00676735"/>
    <w:rsid w:val="006B6132"/>
    <w:rsid w:val="006B6E40"/>
    <w:rsid w:val="006F6242"/>
    <w:rsid w:val="00702A4B"/>
    <w:rsid w:val="00745551"/>
    <w:rsid w:val="0078661B"/>
    <w:rsid w:val="00792ACE"/>
    <w:rsid w:val="007F073C"/>
    <w:rsid w:val="00856B75"/>
    <w:rsid w:val="008854E9"/>
    <w:rsid w:val="008E6F2B"/>
    <w:rsid w:val="008E7410"/>
    <w:rsid w:val="009163CE"/>
    <w:rsid w:val="009E286A"/>
    <w:rsid w:val="00A27BEA"/>
    <w:rsid w:val="00A360BA"/>
    <w:rsid w:val="00AF76C2"/>
    <w:rsid w:val="00B6507C"/>
    <w:rsid w:val="00BF0DB8"/>
    <w:rsid w:val="00C13F39"/>
    <w:rsid w:val="00C2605C"/>
    <w:rsid w:val="00C822CA"/>
    <w:rsid w:val="00D114A4"/>
    <w:rsid w:val="00D174E9"/>
    <w:rsid w:val="00D869F3"/>
    <w:rsid w:val="00DA5441"/>
    <w:rsid w:val="00DD79FB"/>
    <w:rsid w:val="00E4600E"/>
    <w:rsid w:val="00EA534F"/>
    <w:rsid w:val="00EE5AFA"/>
    <w:rsid w:val="00EF3CA5"/>
    <w:rsid w:val="00FB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2A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F0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F0DB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F0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F0DB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13F39"/>
    <w:rPr>
      <w:rFonts w:ascii="Tahoma" w:hAnsi="Tahoma" w:cs="Tahoma"/>
      <w:sz w:val="16"/>
      <w:szCs w:val="16"/>
    </w:rPr>
  </w:style>
  <w:style w:type="character" w:customStyle="1" w:styleId="hps">
    <w:name w:val="hps"/>
    <w:basedOn w:val="Carpredefinitoparagrafo"/>
    <w:rsid w:val="00C13F39"/>
    <w:rPr>
      <w:rFonts w:cs="Times New Roman"/>
    </w:rPr>
  </w:style>
  <w:style w:type="paragraph" w:customStyle="1" w:styleId="F9E977197262459AB16AE09F8A4F0155">
    <w:name w:val="F9E977197262459AB16AE09F8A4F0155"/>
    <w:rsid w:val="0012138C"/>
    <w:rPr>
      <w:rFonts w:eastAsiaTheme="minorEastAsia" w:cs="Times New Roman"/>
      <w:lang w:eastAsia="it-IT"/>
    </w:rPr>
  </w:style>
  <w:style w:type="character" w:customStyle="1" w:styleId="shorttext">
    <w:name w:val="short_text"/>
    <w:basedOn w:val="Carpredefinitoparagrafo"/>
    <w:rsid w:val="008854E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2A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F0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F0DB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F0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F0DB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13F39"/>
    <w:rPr>
      <w:rFonts w:ascii="Tahoma" w:hAnsi="Tahoma" w:cs="Tahoma"/>
      <w:sz w:val="16"/>
      <w:szCs w:val="16"/>
    </w:rPr>
  </w:style>
  <w:style w:type="character" w:customStyle="1" w:styleId="hps">
    <w:name w:val="hps"/>
    <w:basedOn w:val="Carpredefinitoparagrafo"/>
    <w:rsid w:val="00C13F39"/>
    <w:rPr>
      <w:rFonts w:cs="Times New Roman"/>
    </w:rPr>
  </w:style>
  <w:style w:type="paragraph" w:customStyle="1" w:styleId="F9E977197262459AB16AE09F8A4F0155">
    <w:name w:val="F9E977197262459AB16AE09F8A4F0155"/>
    <w:rsid w:val="0012138C"/>
    <w:rPr>
      <w:rFonts w:eastAsiaTheme="minorEastAsia" w:cs="Times New Roman"/>
      <w:lang w:eastAsia="it-IT"/>
    </w:rPr>
  </w:style>
  <w:style w:type="character" w:customStyle="1" w:styleId="shorttext">
    <w:name w:val="short_text"/>
    <w:basedOn w:val="Carpredefinitoparagrafo"/>
    <w:rsid w:val="008854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732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9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1793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9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73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9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93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9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D0B6-3D7A-42B4-A502-9996D2F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 Langiu</dc:creator>
  <cp:lastModifiedBy>Denise Sanna</cp:lastModifiedBy>
  <cp:revision>2</cp:revision>
  <cp:lastPrinted>2015-10-23T11:56:00Z</cp:lastPrinted>
  <dcterms:created xsi:type="dcterms:W3CDTF">2015-12-04T12:45:00Z</dcterms:created>
  <dcterms:modified xsi:type="dcterms:W3CDTF">2015-12-04T12:45:00Z</dcterms:modified>
</cp:coreProperties>
</file>